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0970A" w14:textId="77777777" w:rsidR="00EB45B9" w:rsidRDefault="00715F78" w:rsidP="00144391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6413" wp14:editId="6CE2D702">
                <wp:simplePos x="0" y="0"/>
                <wp:positionH relativeFrom="column">
                  <wp:posOffset>343703</wp:posOffset>
                </wp:positionH>
                <wp:positionV relativeFrom="paragraph">
                  <wp:posOffset>-221447</wp:posOffset>
                </wp:positionV>
                <wp:extent cx="8566030" cy="888520"/>
                <wp:effectExtent l="0" t="0" r="698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030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CD45" w14:textId="77777777" w:rsidR="002D56F2" w:rsidRPr="00523213" w:rsidRDefault="004629BD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feguarding </w:t>
                            </w:r>
                            <w:r w:rsidR="00D65F6A">
                              <w:rPr>
                                <w:b/>
                                <w:sz w:val="40"/>
                              </w:rPr>
                              <w:t>L</w:t>
                            </w:r>
                            <w:r>
                              <w:rPr>
                                <w:b/>
                                <w:sz w:val="40"/>
                              </w:rPr>
                              <w:t>ES</w:t>
                            </w:r>
                          </w:p>
                          <w:p w14:paraId="5EB5B478" w14:textId="3FB5A93E" w:rsidR="00804C33" w:rsidRPr="004629BD" w:rsidRDefault="004629BD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Child Protection Case </w:t>
                            </w:r>
                            <w:r w:rsidR="00804C33" w:rsidRPr="002D56F2">
                              <w:rPr>
                                <w:sz w:val="40"/>
                              </w:rPr>
                              <w:t xml:space="preserve">Conference </w:t>
                            </w:r>
                            <w:r w:rsidR="00FC6F8A">
                              <w:rPr>
                                <w:sz w:val="40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641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.05pt;margin-top:-17.45pt;width:674.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" fillcolor="white [3201]" stroked="f" strokeweight=".5pt">
                <v:textbox>
                  <w:txbxContent>
                    <w:p w14:paraId="5E1ECD45" w14:textId="77777777" w:rsidR="002D56F2" w:rsidRPr="00523213" w:rsidRDefault="004629BD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feguarding </w:t>
                      </w:r>
                      <w:r w:rsidR="00D65F6A">
                        <w:rPr>
                          <w:b/>
                          <w:sz w:val="40"/>
                        </w:rPr>
                        <w:t>L</w:t>
                      </w:r>
                      <w:r>
                        <w:rPr>
                          <w:b/>
                          <w:sz w:val="40"/>
                        </w:rPr>
                        <w:t>ES</w:t>
                      </w:r>
                    </w:p>
                    <w:p w14:paraId="5EB5B478" w14:textId="3FB5A93E" w:rsidR="00804C33" w:rsidRPr="004629BD" w:rsidRDefault="004629BD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Child Protection Case </w:t>
                      </w:r>
                      <w:r w:rsidR="00804C33" w:rsidRPr="002D56F2">
                        <w:rPr>
                          <w:sz w:val="40"/>
                        </w:rPr>
                        <w:t xml:space="preserve">Conference </w:t>
                      </w:r>
                      <w:r w:rsidR="00FC6F8A">
                        <w:rPr>
                          <w:sz w:val="4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7EF518B" w14:textId="77777777" w:rsidR="00EB45B9" w:rsidRDefault="00715F78" w:rsidP="00144391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6B13" wp14:editId="489BA1C7">
                <wp:simplePos x="0" y="0"/>
                <wp:positionH relativeFrom="column">
                  <wp:posOffset>800735</wp:posOffset>
                </wp:positionH>
                <wp:positionV relativeFrom="paragraph">
                  <wp:posOffset>155575</wp:posOffset>
                </wp:positionV>
                <wp:extent cx="7642860" cy="55378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553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78E9D" w14:textId="77777777" w:rsidR="00715F78" w:rsidRDefault="00715F78" w:rsidP="002D56F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E04E61" wp14:editId="7C2B9615">
                                  <wp:extent cx="7453630" cy="5485130"/>
                                  <wp:effectExtent l="0" t="0" r="0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essment Triangle (Jan 2017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3630" cy="5485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E8F" id="Text Box 27" o:spid="_x0000_s1027" type="#_x0000_t202" style="position:absolute;left:0;text-align:left;margin-left:63.05pt;margin-top:12.25pt;width:601.8pt;height:4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" fillcolor="white [3201]" stroked="f" strokeweight=".5pt">
                <v:textbox>
                  <w:txbxContent>
                    <w:p w:rsidR="00715F78" w:rsidRDefault="00715F78" w:rsidP="002D56F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C8FAAF" wp14:editId="1445D814">
                            <wp:extent cx="7453630" cy="5485130"/>
                            <wp:effectExtent l="0" t="0" r="0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essment Triangle (Jan 2017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3630" cy="5485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82574" w14:textId="77777777" w:rsidR="00F96455" w:rsidRDefault="00F96455" w:rsidP="00144391">
      <w:pPr>
        <w:pStyle w:val="Title"/>
        <w:rPr>
          <w:b w:val="0"/>
          <w:sz w:val="28"/>
          <w:szCs w:val="28"/>
          <w:u w:val="single"/>
        </w:rPr>
        <w:sectPr w:rsidR="00F96455" w:rsidSect="002C3A1C">
          <w:headerReference w:type="default" r:id="rId13"/>
          <w:footerReference w:type="default" r:id="rId14"/>
          <w:pgSz w:w="16838" w:h="11906" w:orient="landscape"/>
          <w:pgMar w:top="1191" w:right="1021" w:bottom="1191" w:left="1021" w:header="709" w:footer="709" w:gutter="0"/>
          <w:cols w:space="708"/>
          <w:docGrid w:linePitch="360"/>
        </w:sectPr>
      </w:pPr>
    </w:p>
    <w:p w14:paraId="20619275" w14:textId="77777777" w:rsidR="00EB45B9" w:rsidRPr="00C466C4" w:rsidRDefault="00EB45B9" w:rsidP="00144391">
      <w:pPr>
        <w:pStyle w:val="Title"/>
        <w:rPr>
          <w:b w:val="0"/>
          <w:sz w:val="28"/>
          <w:szCs w:val="28"/>
          <w:u w:val="single"/>
        </w:rPr>
      </w:pPr>
    </w:p>
    <w:tbl>
      <w:tblPr>
        <w:tblpPr w:leftFromText="180" w:rightFromText="180" w:vertAnchor="text" w:tblpXSpec="center" w:tblpY="-539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85"/>
        <w:gridCol w:w="3194"/>
        <w:gridCol w:w="4570"/>
      </w:tblGrid>
      <w:tr w:rsidR="004F09B2" w:rsidRPr="004E39A2" w14:paraId="4302E87F" w14:textId="77777777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C58A3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369839328" w:edGrp="everyone" w:colFirst="1" w:colLast="1"/>
            <w:permStart w:id="967319965" w:edGrp="everyone" w:colFirst="3" w:colLast="3"/>
            <w:r w:rsidRPr="004E39A2">
              <w:rPr>
                <w:b/>
              </w:rPr>
              <w:t xml:space="preserve">Agency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3FA7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93CCBA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>Role / Job Titl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B3FD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48EC6A9D" w14:textId="77777777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E2614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758735898" w:edGrp="everyone" w:colFirst="1" w:colLast="1"/>
            <w:permStart w:id="361845148" w:edGrp="everyone" w:colFirst="3" w:colLast="3"/>
            <w:permEnd w:id="1369839328"/>
            <w:permEnd w:id="967319965"/>
            <w:r w:rsidRPr="004E39A2">
              <w:rPr>
                <w:b/>
              </w:rPr>
              <w:t xml:space="preserve">Professional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438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3991DA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>Professional’s e-mail addres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2F0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727E9264" w14:textId="77777777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C2D264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1971130134" w:edGrp="everyone" w:colFirst="1" w:colLast="1"/>
            <w:permStart w:id="1843862865" w:edGrp="everyone" w:colFirst="3" w:colLast="3"/>
            <w:permEnd w:id="1758735898"/>
            <w:permEnd w:id="361845148"/>
            <w:r w:rsidRPr="004E39A2">
              <w:rPr>
                <w:b/>
              </w:rPr>
              <w:t>Professional’s Address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1980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50ECD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Contact Number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D5E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1F976DC2" w14:textId="77777777" w:rsidTr="0048205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2FEF6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834668558" w:edGrp="everyone" w:colFirst="1" w:colLast="1"/>
            <w:permStart w:id="896817492" w:edGrp="everyone" w:colFirst="3" w:colLast="3"/>
            <w:permEnd w:id="1971130134"/>
            <w:permEnd w:id="1843862865"/>
            <w:r w:rsidRPr="004E39A2">
              <w:rPr>
                <w:b/>
              </w:rPr>
              <w:t>Date of Conferenc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0E4A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D0E84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B6D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permEnd w:id="834668558"/>
      <w:permEnd w:id="896817492"/>
    </w:tbl>
    <w:p w14:paraId="0F5A7A61" w14:textId="77777777" w:rsidR="003D0EE3" w:rsidRDefault="003D0EE3" w:rsidP="003D0EE3">
      <w:pPr>
        <w:tabs>
          <w:tab w:val="left" w:pos="795"/>
          <w:tab w:val="left" w:pos="2460"/>
        </w:tabs>
        <w:ind w:left="-1276" w:right="-1068"/>
      </w:pPr>
    </w:p>
    <w:tbl>
      <w:tblPr>
        <w:tblpPr w:leftFromText="180" w:rightFromText="180" w:vertAnchor="text" w:horzAnchor="margin" w:tblpXSpec="center" w:tblpY="2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0"/>
        <w:gridCol w:w="1285"/>
        <w:gridCol w:w="3261"/>
        <w:gridCol w:w="1701"/>
        <w:gridCol w:w="1842"/>
        <w:gridCol w:w="2268"/>
        <w:gridCol w:w="1134"/>
      </w:tblGrid>
      <w:tr w:rsidR="003D0EE3" w:rsidRPr="004E39A2" w14:paraId="609AA26F" w14:textId="77777777" w:rsidTr="00482059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598FB" w14:textId="77777777" w:rsidR="003D0EE3" w:rsidRPr="001F655B" w:rsidRDefault="003D0EE3" w:rsidP="001F655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Child(ren)’s Details</w:t>
            </w:r>
          </w:p>
        </w:tc>
      </w:tr>
      <w:tr w:rsidR="003D0EE3" w:rsidRPr="004E39A2" w14:paraId="4FB6021B" w14:textId="77777777" w:rsidTr="0048205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56609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3E8F4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CCB4A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B469B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07D5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A5C5C1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14:paraId="27A051B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B695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School or Nursery</w:t>
            </w:r>
          </w:p>
        </w:tc>
      </w:tr>
      <w:tr w:rsidR="003D0EE3" w:rsidRPr="004E39A2" w14:paraId="24C63A7D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A02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1267162950" w:edGrp="everyone" w:colFirst="0" w:colLast="0"/>
            <w:permStart w:id="1322923656" w:edGrp="everyone" w:colFirst="1" w:colLast="1"/>
            <w:permStart w:id="2095861871" w:edGrp="everyone" w:colFirst="2" w:colLast="2"/>
            <w:permStart w:id="1667383369" w:edGrp="everyone" w:colFirst="3" w:colLast="3"/>
            <w:permStart w:id="895775682" w:edGrp="everyone" w:colFirst="4" w:colLast="4"/>
            <w:permStart w:id="1340112352" w:edGrp="everyone" w:colFirst="5" w:colLast="5"/>
            <w:permStart w:id="745674056" w:edGrp="everyone" w:colFirst="6" w:colLast="6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41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97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3B4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2C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7E08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08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66B78C69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468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434848585" w:edGrp="everyone" w:colFirst="0" w:colLast="0"/>
            <w:permStart w:id="207388350" w:edGrp="everyone" w:colFirst="1" w:colLast="1"/>
            <w:permStart w:id="1892112826" w:edGrp="everyone" w:colFirst="2" w:colLast="2"/>
            <w:permStart w:id="2032752955" w:edGrp="everyone" w:colFirst="3" w:colLast="3"/>
            <w:permStart w:id="1334803863" w:edGrp="everyone" w:colFirst="4" w:colLast="4"/>
            <w:permStart w:id="1140878164" w:edGrp="everyone" w:colFirst="5" w:colLast="5"/>
            <w:permStart w:id="1805346708" w:edGrp="everyone" w:colFirst="6" w:colLast="6"/>
            <w:permEnd w:id="1267162950"/>
            <w:permEnd w:id="1322923656"/>
            <w:permEnd w:id="2095861871"/>
            <w:permEnd w:id="1667383369"/>
            <w:permEnd w:id="895775682"/>
            <w:permEnd w:id="1340112352"/>
            <w:permEnd w:id="745674056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01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6F8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D191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75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43C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55A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7520FBB3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8BB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1020293348" w:edGrp="everyone" w:colFirst="0" w:colLast="0"/>
            <w:permStart w:id="148848297" w:edGrp="everyone" w:colFirst="1" w:colLast="1"/>
            <w:permStart w:id="544436912" w:edGrp="everyone" w:colFirst="2" w:colLast="2"/>
            <w:permStart w:id="453187528" w:edGrp="everyone" w:colFirst="3" w:colLast="3"/>
            <w:permStart w:id="1773799479" w:edGrp="everyone" w:colFirst="4" w:colLast="4"/>
            <w:permStart w:id="615269701" w:edGrp="everyone" w:colFirst="5" w:colLast="5"/>
            <w:permStart w:id="378210097" w:edGrp="everyone" w:colFirst="6" w:colLast="6"/>
            <w:permEnd w:id="434848585"/>
            <w:permEnd w:id="207388350"/>
            <w:permEnd w:id="1892112826"/>
            <w:permEnd w:id="2032752955"/>
            <w:permEnd w:id="1334803863"/>
            <w:permEnd w:id="1140878164"/>
            <w:permEnd w:id="1805346708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95D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F83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B1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10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303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5ED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5FEE9D36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891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995784513" w:edGrp="everyone" w:colFirst="0" w:colLast="0"/>
            <w:permStart w:id="264118964" w:edGrp="everyone" w:colFirst="1" w:colLast="1"/>
            <w:permStart w:id="1199841440" w:edGrp="everyone" w:colFirst="2" w:colLast="2"/>
            <w:permStart w:id="1872519156" w:edGrp="everyone" w:colFirst="3" w:colLast="3"/>
            <w:permStart w:id="582878218" w:edGrp="everyone" w:colFirst="4" w:colLast="4"/>
            <w:permStart w:id="1764195205" w:edGrp="everyone" w:colFirst="5" w:colLast="5"/>
            <w:permStart w:id="9916050" w:edGrp="everyone" w:colFirst="6" w:colLast="6"/>
            <w:permEnd w:id="1020293348"/>
            <w:permEnd w:id="148848297"/>
            <w:permEnd w:id="544436912"/>
            <w:permEnd w:id="453187528"/>
            <w:permEnd w:id="1773799479"/>
            <w:permEnd w:id="615269701"/>
            <w:permEnd w:id="37821009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93E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400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887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B76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53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24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62AC55DA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744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1757171692" w:edGrp="everyone" w:colFirst="0" w:colLast="0"/>
            <w:permStart w:id="204880469" w:edGrp="everyone" w:colFirst="1" w:colLast="1"/>
            <w:permStart w:id="1229600919" w:edGrp="everyone" w:colFirst="2" w:colLast="2"/>
            <w:permStart w:id="860253879" w:edGrp="everyone" w:colFirst="3" w:colLast="3"/>
            <w:permStart w:id="1794921349" w:edGrp="everyone" w:colFirst="4" w:colLast="4"/>
            <w:permStart w:id="1677988136" w:edGrp="everyone" w:colFirst="5" w:colLast="5"/>
            <w:permStart w:id="561133105" w:edGrp="everyone" w:colFirst="6" w:colLast="6"/>
            <w:permEnd w:id="995784513"/>
            <w:permEnd w:id="264118964"/>
            <w:permEnd w:id="1199841440"/>
            <w:permEnd w:id="1872519156"/>
            <w:permEnd w:id="582878218"/>
            <w:permEnd w:id="1764195205"/>
            <w:permEnd w:id="9916050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B61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F0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1A8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751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705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E81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7F155013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7F7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816660645" w:edGrp="everyone" w:colFirst="0" w:colLast="0"/>
            <w:permStart w:id="981281762" w:edGrp="everyone" w:colFirst="1" w:colLast="1"/>
            <w:permStart w:id="497552097" w:edGrp="everyone" w:colFirst="2" w:colLast="2"/>
            <w:permStart w:id="122584412" w:edGrp="everyone" w:colFirst="3" w:colLast="3"/>
            <w:permStart w:id="25653849" w:edGrp="everyone" w:colFirst="4" w:colLast="4"/>
            <w:permStart w:id="148131531" w:edGrp="everyone" w:colFirst="5" w:colLast="5"/>
            <w:permStart w:id="1675517707" w:edGrp="everyone" w:colFirst="6" w:colLast="6"/>
            <w:permEnd w:id="1757171692"/>
            <w:permEnd w:id="204880469"/>
            <w:permEnd w:id="1229600919"/>
            <w:permEnd w:id="860253879"/>
            <w:permEnd w:id="1794921349"/>
            <w:permEnd w:id="1677988136"/>
            <w:permEnd w:id="561133105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AD1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7E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68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D2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09E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C37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50253F8D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58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339284045" w:edGrp="everyone" w:colFirst="0" w:colLast="0"/>
            <w:permStart w:id="420221519" w:edGrp="everyone" w:colFirst="1" w:colLast="1"/>
            <w:permStart w:id="1865227645" w:edGrp="everyone" w:colFirst="2" w:colLast="2"/>
            <w:permStart w:id="689853636" w:edGrp="everyone" w:colFirst="3" w:colLast="3"/>
            <w:permStart w:id="5513341" w:edGrp="everyone" w:colFirst="4" w:colLast="4"/>
            <w:permStart w:id="1236751363" w:edGrp="everyone" w:colFirst="5" w:colLast="5"/>
            <w:permStart w:id="215234830" w:edGrp="everyone" w:colFirst="6" w:colLast="6"/>
            <w:permEnd w:id="816660645"/>
            <w:permEnd w:id="981281762"/>
            <w:permEnd w:id="497552097"/>
            <w:permEnd w:id="122584412"/>
            <w:permEnd w:id="25653849"/>
            <w:permEnd w:id="148131531"/>
            <w:permEnd w:id="167551770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446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4C6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FE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1A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91E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AD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3D0EE3" w:rsidRPr="004E39A2" w14:paraId="4BC69CB2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15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  <w:permStart w:id="696014937" w:edGrp="everyone" w:colFirst="0" w:colLast="0"/>
            <w:permStart w:id="487667592" w:edGrp="everyone" w:colFirst="1" w:colLast="1"/>
            <w:permStart w:id="299646836" w:edGrp="everyone" w:colFirst="2" w:colLast="2"/>
            <w:permStart w:id="1737641057" w:edGrp="everyone" w:colFirst="3" w:colLast="3"/>
            <w:permStart w:id="1860905128" w:edGrp="everyone" w:colFirst="4" w:colLast="4"/>
            <w:permStart w:id="1127943239" w:edGrp="everyone" w:colFirst="5" w:colLast="5"/>
            <w:permStart w:id="835084972" w:edGrp="everyone" w:colFirst="6" w:colLast="6"/>
            <w:permEnd w:id="339284045"/>
            <w:permEnd w:id="420221519"/>
            <w:permEnd w:id="1865227645"/>
            <w:permEnd w:id="689853636"/>
            <w:permEnd w:id="5513341"/>
            <w:permEnd w:id="1236751363"/>
            <w:permEnd w:id="215234830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C3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0557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962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F5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488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FE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permEnd w:id="696014937"/>
      <w:permEnd w:id="487667592"/>
      <w:permEnd w:id="299646836"/>
      <w:permEnd w:id="1737641057"/>
      <w:permEnd w:id="1860905128"/>
      <w:permEnd w:id="1127943239"/>
      <w:permEnd w:id="835084972"/>
      <w:tr w:rsidR="003D0EE3" w:rsidRPr="004E39A2" w14:paraId="5BCF8146" w14:textId="77777777" w:rsidTr="00482059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63B59" w14:textId="77777777" w:rsidR="003D0EE3" w:rsidRPr="001F655B" w:rsidRDefault="003D0EE3" w:rsidP="001F655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Details of Parents, Carers or Significant Family or Household Members</w:t>
            </w:r>
          </w:p>
        </w:tc>
      </w:tr>
      <w:tr w:rsidR="003D0EE3" w:rsidRPr="004E39A2" w14:paraId="3975A17F" w14:textId="77777777" w:rsidTr="0048205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9F404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80B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8B68E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04977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F390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3B1FA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14:paraId="0A3B05CB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59FD56" w14:textId="77777777" w:rsidR="003D0EE3" w:rsidRPr="004E39A2" w:rsidRDefault="003D0EE3" w:rsidP="00D90BD9">
            <w:pPr>
              <w:tabs>
                <w:tab w:val="left" w:pos="795"/>
                <w:tab w:val="center" w:pos="2127"/>
              </w:tabs>
              <w:spacing w:after="0" w:line="240" w:lineRule="auto"/>
              <w:ind w:left="-108" w:right="-108"/>
              <w:rPr>
                <w:b/>
              </w:rPr>
            </w:pPr>
            <w:r w:rsidRPr="004E39A2">
              <w:rPr>
                <w:b/>
              </w:rPr>
              <w:t>Relationship</w:t>
            </w:r>
            <w:r>
              <w:rPr>
                <w:b/>
              </w:rPr>
              <w:t xml:space="preserve"> </w:t>
            </w:r>
            <w:r w:rsidRPr="004E39A2">
              <w:rPr>
                <w:b/>
              </w:rPr>
              <w:t>To Child</w:t>
            </w:r>
            <w:r w:rsidRPr="004E39A2">
              <w:rPr>
                <w:b/>
              </w:rPr>
              <w:tab/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895B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P</w:t>
            </w:r>
            <w:r>
              <w:rPr>
                <w:b/>
              </w:rPr>
              <w:t xml:space="preserve">arental </w:t>
            </w:r>
            <w:r w:rsidRPr="004E39A2">
              <w:rPr>
                <w:b/>
              </w:rPr>
              <w:t>R</w:t>
            </w:r>
            <w:r>
              <w:rPr>
                <w:b/>
              </w:rPr>
              <w:t>esponsibility</w:t>
            </w:r>
            <w:r w:rsidRPr="004E39A2">
              <w:rPr>
                <w:b/>
              </w:rPr>
              <w:t>?</w:t>
            </w:r>
          </w:p>
        </w:tc>
      </w:tr>
      <w:tr w:rsidR="003D0EE3" w:rsidRPr="004E39A2" w14:paraId="5FCEBC28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483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687431736" w:edGrp="everyone" w:colFirst="0" w:colLast="0"/>
            <w:permStart w:id="293687091" w:edGrp="everyone" w:colFirst="1" w:colLast="1"/>
            <w:permStart w:id="655044228" w:edGrp="everyone" w:colFirst="2" w:colLast="2"/>
            <w:permStart w:id="1404043275" w:edGrp="everyone" w:colFirst="3" w:colLast="3"/>
            <w:permStart w:id="2055817590" w:edGrp="everyone" w:colFirst="4" w:colLast="4"/>
            <w:permStart w:id="1458978188" w:edGrp="everyone" w:colFirst="5" w:colLast="5"/>
            <w:permStart w:id="95709501" w:edGrp="everyone" w:colFirst="6" w:colLast="6"/>
            <w:permStart w:id="1233128710" w:edGrp="everyone" w:colFirst="7" w:colLast="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5C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28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E89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828E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70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C23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EB8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14:paraId="6AC9FC8A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3E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394016267" w:edGrp="everyone" w:colFirst="0" w:colLast="0"/>
            <w:permStart w:id="1733123397" w:edGrp="everyone" w:colFirst="1" w:colLast="1"/>
            <w:permStart w:id="1719748184" w:edGrp="everyone" w:colFirst="2" w:colLast="2"/>
            <w:permStart w:id="1677602274" w:edGrp="everyone" w:colFirst="3" w:colLast="3"/>
            <w:permStart w:id="970679300" w:edGrp="everyone" w:colFirst="4" w:colLast="4"/>
            <w:permStart w:id="308826060" w:edGrp="everyone" w:colFirst="5" w:colLast="5"/>
            <w:permStart w:id="128604632" w:edGrp="everyone" w:colFirst="6" w:colLast="6"/>
            <w:permStart w:id="1859075121" w:edGrp="everyone" w:colFirst="7" w:colLast="7"/>
            <w:permEnd w:id="1687431736"/>
            <w:permEnd w:id="293687091"/>
            <w:permEnd w:id="655044228"/>
            <w:permEnd w:id="1404043275"/>
            <w:permEnd w:id="2055817590"/>
            <w:permEnd w:id="1458978188"/>
            <w:permEnd w:id="95709501"/>
            <w:permEnd w:id="1233128710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76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DDD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036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EA4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EB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E53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13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14:paraId="46B0AEBB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37DC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775390647" w:edGrp="everyone" w:colFirst="0" w:colLast="0"/>
            <w:permStart w:id="1594255365" w:edGrp="everyone" w:colFirst="1" w:colLast="1"/>
            <w:permStart w:id="1434463189" w:edGrp="everyone" w:colFirst="2" w:colLast="2"/>
            <w:permStart w:id="1949582543" w:edGrp="everyone" w:colFirst="3" w:colLast="3"/>
            <w:permStart w:id="387200620" w:edGrp="everyone" w:colFirst="4" w:colLast="4"/>
            <w:permStart w:id="837289855" w:edGrp="everyone" w:colFirst="5" w:colLast="5"/>
            <w:permStart w:id="696147391" w:edGrp="everyone" w:colFirst="6" w:colLast="6"/>
            <w:permStart w:id="465334913" w:edGrp="everyone" w:colFirst="7" w:colLast="7"/>
            <w:permEnd w:id="1394016267"/>
            <w:permEnd w:id="1733123397"/>
            <w:permEnd w:id="1719748184"/>
            <w:permEnd w:id="1677602274"/>
            <w:permEnd w:id="970679300"/>
            <w:permEnd w:id="308826060"/>
            <w:permEnd w:id="128604632"/>
            <w:permEnd w:id="1859075121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B54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1C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0C8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25E0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013B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FBD8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44E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14:paraId="7B67EABB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12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715666466" w:edGrp="everyone" w:colFirst="0" w:colLast="0"/>
            <w:permStart w:id="492251158" w:edGrp="everyone" w:colFirst="1" w:colLast="1"/>
            <w:permStart w:id="924010231" w:edGrp="everyone" w:colFirst="2" w:colLast="2"/>
            <w:permStart w:id="174464608" w:edGrp="everyone" w:colFirst="3" w:colLast="3"/>
            <w:permStart w:id="299504017" w:edGrp="everyone" w:colFirst="4" w:colLast="4"/>
            <w:permStart w:id="401410745" w:edGrp="everyone" w:colFirst="5" w:colLast="5"/>
            <w:permStart w:id="504432690" w:edGrp="everyone" w:colFirst="6" w:colLast="6"/>
            <w:permStart w:id="1229664050" w:edGrp="everyone" w:colFirst="7" w:colLast="7"/>
            <w:permEnd w:id="1775390647"/>
            <w:permEnd w:id="1594255365"/>
            <w:permEnd w:id="1434463189"/>
            <w:permEnd w:id="1949582543"/>
            <w:permEnd w:id="387200620"/>
            <w:permEnd w:id="837289855"/>
            <w:permEnd w:id="696147391"/>
            <w:permEnd w:id="46533491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0AF2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2B7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E4B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7CF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1B64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B833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538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3D0EE3" w:rsidRPr="004E39A2" w14:paraId="2846B1D8" w14:textId="77777777" w:rsidTr="00F96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0AD5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802306956" w:edGrp="everyone" w:colFirst="0" w:colLast="0"/>
            <w:permStart w:id="1220217174" w:edGrp="everyone" w:colFirst="1" w:colLast="1"/>
            <w:permStart w:id="198475140" w:edGrp="everyone" w:colFirst="2" w:colLast="2"/>
            <w:permStart w:id="263677445" w:edGrp="everyone" w:colFirst="3" w:colLast="3"/>
            <w:permStart w:id="1803426529" w:edGrp="everyone" w:colFirst="4" w:colLast="4"/>
            <w:permStart w:id="376143490" w:edGrp="everyone" w:colFirst="5" w:colLast="5"/>
            <w:permStart w:id="1390492230" w:edGrp="everyone" w:colFirst="6" w:colLast="6"/>
            <w:permStart w:id="682506054" w:edGrp="everyone" w:colFirst="7" w:colLast="7"/>
            <w:permEnd w:id="715666466"/>
            <w:permEnd w:id="492251158"/>
            <w:permEnd w:id="924010231"/>
            <w:permEnd w:id="174464608"/>
            <w:permEnd w:id="299504017"/>
            <w:permEnd w:id="401410745"/>
            <w:permEnd w:id="504432690"/>
            <w:permEnd w:id="1229664050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3CE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B4A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6D79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A1C1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7168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C36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969D" w14:textId="77777777" w:rsidR="003D0EE3" w:rsidRPr="004E39A2" w:rsidRDefault="003D0EE3" w:rsidP="00D90BD9">
            <w:pPr>
              <w:tabs>
                <w:tab w:val="left" w:pos="795"/>
              </w:tabs>
              <w:spacing w:after="0" w:line="240" w:lineRule="auto"/>
            </w:pPr>
          </w:p>
        </w:tc>
      </w:tr>
    </w:tbl>
    <w:p w14:paraId="3B2176C6" w14:textId="77777777" w:rsidR="002C3A1C" w:rsidRDefault="002C3A1C">
      <w:pPr>
        <w:framePr w:hSpace="181" w:wrap="around" w:vAnchor="text" w:hAnchor="margin" w:y="-69"/>
        <w:suppressOverlap/>
        <w:rPr>
          <w:vanish/>
        </w:rPr>
      </w:pPr>
      <w:permStart w:id="467163442" w:edGrp="everyone" w:colFirst="1" w:colLast="1"/>
      <w:permEnd w:id="1802306956"/>
      <w:permEnd w:id="1220217174"/>
      <w:permEnd w:id="198475140"/>
      <w:permEnd w:id="263677445"/>
      <w:permEnd w:id="1803426529"/>
      <w:permEnd w:id="376143490"/>
      <w:permEnd w:id="1390492230"/>
      <w:permEnd w:id="682506054"/>
    </w:p>
    <w:tbl>
      <w:tblPr>
        <w:tblpPr w:leftFromText="181" w:rightFromText="181" w:vertAnchor="text" w:horzAnchor="margin" w:tblpY="-69"/>
        <w:tblOverlap w:val="never"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10288"/>
      </w:tblGrid>
      <w:tr w:rsidR="00570E06" w:rsidRPr="004E39A2" w14:paraId="16D1B7C3" w14:textId="77777777" w:rsidTr="004629BD">
        <w:trPr>
          <w:trHeight w:val="55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DD65277" w14:textId="77777777" w:rsidR="00570E06" w:rsidRPr="000D49F1" w:rsidRDefault="004629BD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When did the family register at your surgery?</w:t>
            </w:r>
            <w:permStart w:id="1603490173" w:edGrp="everyone" w:colFirst="1" w:colLast="1"/>
            <w:permEnd w:id="467163442"/>
          </w:p>
          <w:p w14:paraId="72264C1C" w14:textId="77777777" w:rsidR="00570E06" w:rsidRPr="00F96455" w:rsidRDefault="00570E06" w:rsidP="00570E06">
            <w:pPr>
              <w:pStyle w:val="NoSpacing"/>
              <w:ind w:left="284"/>
              <w:rPr>
                <w:i/>
              </w:rPr>
            </w:pP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6CE" w14:textId="77777777" w:rsidR="00570E06" w:rsidRPr="00AC325E" w:rsidRDefault="00570E06" w:rsidP="00D90BD9">
            <w:pPr>
              <w:spacing w:before="120"/>
            </w:pPr>
          </w:p>
        </w:tc>
      </w:tr>
      <w:tr w:rsidR="00570E06" w:rsidRPr="004E39A2" w14:paraId="66ECCD11" w14:textId="77777777" w:rsidTr="00482059">
        <w:trPr>
          <w:trHeight w:val="14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6836F09" w14:textId="4E94A99D" w:rsidR="00570E06" w:rsidRPr="001F655B" w:rsidRDefault="00570E06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1842437518" w:edGrp="everyone" w:colFirst="1" w:colLast="1"/>
            <w:permEnd w:id="1603490173"/>
            <w:r w:rsidRPr="001F655B">
              <w:rPr>
                <w:b/>
              </w:rPr>
              <w:t xml:space="preserve">What </w:t>
            </w:r>
            <w:r w:rsidR="004629BD">
              <w:rPr>
                <w:b/>
              </w:rPr>
              <w:t xml:space="preserve">are the </w:t>
            </w:r>
            <w:r w:rsidR="004629BD" w:rsidRPr="004629BD">
              <w:rPr>
                <w:b/>
                <w:i/>
              </w:rPr>
              <w:t>current</w:t>
            </w:r>
            <w:r w:rsidR="004629BD">
              <w:rPr>
                <w:b/>
              </w:rPr>
              <w:t xml:space="preserve"> medical problems of the </w:t>
            </w:r>
            <w:r w:rsidR="004629BD">
              <w:rPr>
                <w:b/>
              </w:rPr>
              <w:br/>
            </w:r>
            <w:r w:rsidR="00FC6F8A">
              <w:rPr>
                <w:b/>
              </w:rPr>
              <w:t>members of</w:t>
            </w:r>
            <w:r w:rsidR="004629BD">
              <w:rPr>
                <w:b/>
              </w:rPr>
              <w:t xml:space="preserve"> the house</w:t>
            </w:r>
            <w:r w:rsidR="00FC6F8A">
              <w:rPr>
                <w:b/>
              </w:rPr>
              <w:t xml:space="preserve">hold </w:t>
            </w:r>
            <w:r w:rsidR="004629BD">
              <w:rPr>
                <w:b/>
              </w:rPr>
              <w:t xml:space="preserve">that are </w:t>
            </w:r>
            <w:r w:rsidR="004629BD">
              <w:rPr>
                <w:b/>
              </w:rPr>
              <w:br/>
              <w:t>relevant for safeguarding purposes</w:t>
            </w:r>
            <w:r w:rsidRPr="001F655B">
              <w:rPr>
                <w:b/>
              </w:rPr>
              <w:t>?</w:t>
            </w:r>
          </w:p>
          <w:p w14:paraId="7B4772C6" w14:textId="77777777" w:rsidR="00570E06" w:rsidRPr="000D49F1" w:rsidRDefault="004629BD" w:rsidP="00570E06">
            <w:pPr>
              <w:pStyle w:val="NoSpacing"/>
              <w:ind w:left="284"/>
              <w:rPr>
                <w:i/>
              </w:rPr>
            </w:pPr>
            <w:r>
              <w:rPr>
                <w:i/>
              </w:rPr>
              <w:t>Please comment on the severity of these problems, in language that can be understood by non-medical professionals.</w:t>
            </w:r>
          </w:p>
        </w:tc>
        <w:tc>
          <w:tcPr>
            <w:tcW w:w="10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335" w14:textId="77777777" w:rsidR="00570E06" w:rsidRPr="00B06971" w:rsidRDefault="00570E06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570E06" w:rsidRPr="004E39A2" w14:paraId="47B48955" w14:textId="77777777" w:rsidTr="004629BD">
        <w:trPr>
          <w:trHeight w:val="152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2583E5E9" w14:textId="6DCEF79F" w:rsidR="004629BD" w:rsidRPr="001F655B" w:rsidRDefault="004629BD" w:rsidP="004629B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545670375" w:edGrp="everyone" w:colFirst="1" w:colLast="1"/>
            <w:permEnd w:id="1842437518"/>
            <w:r w:rsidRPr="001F655B">
              <w:rPr>
                <w:b/>
              </w:rPr>
              <w:t xml:space="preserve">What </w:t>
            </w:r>
            <w:r>
              <w:rPr>
                <w:b/>
              </w:rPr>
              <w:t xml:space="preserve">are the </w:t>
            </w:r>
            <w:r>
              <w:rPr>
                <w:b/>
                <w:i/>
              </w:rPr>
              <w:t>inactive</w:t>
            </w:r>
            <w:r>
              <w:rPr>
                <w:b/>
              </w:rPr>
              <w:t xml:space="preserve"> medical problems of the </w:t>
            </w:r>
            <w:r>
              <w:rPr>
                <w:b/>
              </w:rPr>
              <w:br/>
            </w:r>
            <w:r w:rsidR="00FC6F8A">
              <w:rPr>
                <w:b/>
              </w:rPr>
              <w:t>members of the</w:t>
            </w:r>
            <w:r>
              <w:rPr>
                <w:b/>
              </w:rPr>
              <w:t xml:space="preserve"> house</w:t>
            </w:r>
            <w:r w:rsidR="00FC6F8A">
              <w:rPr>
                <w:b/>
              </w:rPr>
              <w:t>hold</w:t>
            </w:r>
            <w:r>
              <w:rPr>
                <w:b/>
              </w:rPr>
              <w:t xml:space="preserve"> that are </w:t>
            </w:r>
            <w:r>
              <w:rPr>
                <w:b/>
              </w:rPr>
              <w:br/>
              <w:t>relevant for safeguarding purposes</w:t>
            </w:r>
            <w:r w:rsidRPr="001F655B">
              <w:rPr>
                <w:b/>
              </w:rPr>
              <w:t>?</w:t>
            </w:r>
          </w:p>
          <w:p w14:paraId="5017E23A" w14:textId="77777777" w:rsidR="00570E06" w:rsidRPr="00F96455" w:rsidRDefault="004629BD" w:rsidP="004629BD">
            <w:pPr>
              <w:pStyle w:val="NoSpacing"/>
              <w:ind w:left="284"/>
              <w:rPr>
                <w:i/>
              </w:rPr>
            </w:pPr>
            <w:r>
              <w:rPr>
                <w:i/>
              </w:rPr>
              <w:t>Please comment on these in language that can be understood by non-medical professionals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8F5" w14:textId="77777777" w:rsidR="00570E06" w:rsidRPr="00AC325E" w:rsidRDefault="00570E06" w:rsidP="00D90BD9">
            <w:pPr>
              <w:tabs>
                <w:tab w:val="left" w:pos="563"/>
              </w:tabs>
              <w:spacing w:before="120" w:after="0" w:line="240" w:lineRule="auto"/>
            </w:pPr>
          </w:p>
        </w:tc>
      </w:tr>
      <w:tr w:rsidR="00570E06" w:rsidRPr="004E39A2" w14:paraId="3F3B9967" w14:textId="77777777" w:rsidTr="00482059">
        <w:trPr>
          <w:trHeight w:val="14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740562E8" w14:textId="77777777" w:rsidR="00570E06" w:rsidRPr="001F655B" w:rsidRDefault="004629BD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Are there any</w:t>
            </w:r>
            <w:permStart w:id="392457196" w:edGrp="everyone" w:colFirst="1" w:colLast="1"/>
            <w:permEnd w:id="545670375"/>
            <w:r>
              <w:rPr>
                <w:b/>
              </w:rPr>
              <w:t xml:space="preserve"> other positive factors</w:t>
            </w:r>
            <w:r w:rsidR="00570E06" w:rsidRPr="001F655B">
              <w:rPr>
                <w:b/>
              </w:rPr>
              <w:t>?</w:t>
            </w:r>
          </w:p>
          <w:p w14:paraId="0DB0671B" w14:textId="77777777" w:rsidR="00570E06" w:rsidRPr="00F96455" w:rsidRDefault="004629BD" w:rsidP="00570E06">
            <w:pPr>
              <w:pStyle w:val="NoSpacing"/>
              <w:ind w:left="284"/>
              <w:rPr>
                <w:i/>
              </w:rPr>
            </w:pPr>
            <w:r>
              <w:rPr>
                <w:i/>
              </w:rPr>
              <w:t>Are you aware of any other positive features</w:t>
            </w:r>
            <w:r w:rsidR="00570E06" w:rsidRPr="000D49F1">
              <w:rPr>
                <w:i/>
              </w:rPr>
              <w:t xml:space="preserve"> of family life and parenting that have a positive effect on the </w:t>
            </w:r>
            <w:r w:rsidR="00570E06">
              <w:rPr>
                <w:i/>
              </w:rPr>
              <w:t>children’s lives.</w:t>
            </w:r>
            <w:r>
              <w:rPr>
                <w:i/>
              </w:rPr>
              <w:t xml:space="preserve"> Please refer to the triangle diagram above for relevant areas to consider.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DFF" w14:textId="77777777"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14:paraId="105BDA02" w14:textId="77777777" w:rsidTr="00482059">
        <w:trPr>
          <w:trHeight w:val="154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6C78CF1E" w14:textId="77777777" w:rsidR="00570E06" w:rsidRPr="001F655B" w:rsidRDefault="004629BD" w:rsidP="00570E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Do you have any other concerns</w:t>
            </w:r>
            <w:permStart w:id="1528042412" w:edGrp="everyone" w:colFirst="1" w:colLast="1"/>
            <w:permEnd w:id="392457196"/>
            <w:r w:rsidR="00570E06" w:rsidRPr="001F655B">
              <w:rPr>
                <w:b/>
              </w:rPr>
              <w:t>?</w:t>
            </w:r>
          </w:p>
          <w:p w14:paraId="71AEB5C5" w14:textId="77777777" w:rsidR="00570E06" w:rsidRPr="004E39A2" w:rsidRDefault="004629BD" w:rsidP="004629BD">
            <w:pPr>
              <w:pStyle w:val="NoSpacing"/>
              <w:ind w:left="284"/>
              <w:rPr>
                <w:b/>
              </w:rPr>
            </w:pPr>
            <w:r>
              <w:rPr>
                <w:i/>
              </w:rPr>
              <w:t xml:space="preserve">Please refer to the </w:t>
            </w:r>
            <w:r w:rsidR="00683852">
              <w:rPr>
                <w:i/>
              </w:rPr>
              <w:t>triang</w:t>
            </w:r>
            <w:r w:rsidR="00217BA8">
              <w:rPr>
                <w:i/>
              </w:rPr>
              <w:t>l</w:t>
            </w:r>
            <w:r w:rsidR="00683852">
              <w:rPr>
                <w:i/>
              </w:rPr>
              <w:t xml:space="preserve">e </w:t>
            </w:r>
            <w:r>
              <w:rPr>
                <w:i/>
              </w:rPr>
              <w:t xml:space="preserve">diagram above for areas to consider.  If you have no other </w:t>
            </w:r>
            <w:proofErr w:type="gramStart"/>
            <w:r>
              <w:rPr>
                <w:i/>
              </w:rPr>
              <w:t>concerns</w:t>
            </w:r>
            <w:proofErr w:type="gramEnd"/>
            <w:r>
              <w:rPr>
                <w:i/>
              </w:rPr>
              <w:t xml:space="preserve"> then please state “no other concerns.”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AC7" w14:textId="77777777"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4629BD" w:rsidRPr="004E39A2" w14:paraId="6D6D0DB1" w14:textId="77777777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2EC73FEA" w14:textId="77777777" w:rsidR="004629BD" w:rsidRPr="000D49F1" w:rsidRDefault="004629BD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What </w:t>
            </w:r>
            <w:r w:rsidR="00683852">
              <w:rPr>
                <w:b/>
              </w:rPr>
              <w:t>might</w:t>
            </w:r>
            <w:r>
              <w:rPr>
                <w:b/>
              </w:rPr>
              <w:t xml:space="preserve"> reduce your medical and other concerns?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CEE6" w14:textId="77777777" w:rsidR="004629BD" w:rsidRPr="00AC325E" w:rsidRDefault="004629BD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14:paraId="0530F5A2" w14:textId="77777777" w:rsidTr="004629BD">
        <w:trPr>
          <w:trHeight w:val="11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0BB32BBA" w14:textId="77777777" w:rsidR="00570E06" w:rsidRPr="000D49F1" w:rsidRDefault="004629BD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If you have discussed concerns</w:t>
            </w:r>
            <w:r w:rsidR="00683852">
              <w:rPr>
                <w:b/>
              </w:rPr>
              <w:t xml:space="preserve"> above</w:t>
            </w:r>
            <w:r>
              <w:rPr>
                <w:b/>
              </w:rPr>
              <w:t>, please advise what the outcome would be if these concerns continue.</w:t>
            </w:r>
            <w:permStart w:id="1639472610" w:edGrp="everyone" w:colFirst="1" w:colLast="1"/>
            <w:permEnd w:id="1528042412"/>
          </w:p>
          <w:p w14:paraId="73A12BC0" w14:textId="77777777" w:rsidR="00570E06" w:rsidRPr="00F96455" w:rsidRDefault="00570E06" w:rsidP="00D90BD9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52E6" w14:textId="77777777"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14:paraId="29E94D2F" w14:textId="77777777" w:rsidTr="004629BD">
        <w:trPr>
          <w:trHeight w:val="97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424C048B" w14:textId="77777777" w:rsidR="00570E06" w:rsidRPr="000D49F1" w:rsidRDefault="004629BD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r>
              <w:rPr>
                <w:b/>
              </w:rPr>
              <w:t xml:space="preserve">How might your GP surgery help to reduce </w:t>
            </w:r>
            <w:proofErr w:type="gramStart"/>
            <w:r>
              <w:rPr>
                <w:b/>
              </w:rPr>
              <w:t>these  concerns</w:t>
            </w:r>
            <w:permStart w:id="2121671531" w:edGrp="everyone" w:colFirst="1" w:colLast="1"/>
            <w:permEnd w:id="1639472610"/>
            <w:proofErr w:type="gramEnd"/>
            <w:r w:rsidR="00570E06" w:rsidRPr="000D49F1">
              <w:rPr>
                <w:b/>
              </w:rPr>
              <w:t xml:space="preserve">? </w:t>
            </w:r>
          </w:p>
          <w:p w14:paraId="79572747" w14:textId="77777777" w:rsidR="00570E06" w:rsidRPr="00F96455" w:rsidRDefault="00570E06" w:rsidP="00570E0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C661" w14:textId="77777777"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14:paraId="6B45ACC8" w14:textId="77777777" w:rsidTr="004629BD">
        <w:trPr>
          <w:trHeight w:val="128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7642C4A9" w14:textId="77777777" w:rsidR="00570E06" w:rsidRPr="00F96455" w:rsidRDefault="004629BD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1788235196" w:edGrp="everyone" w:colFirst="1" w:colLast="1"/>
            <w:permEnd w:id="2121671531"/>
            <w:r>
              <w:rPr>
                <w:b/>
              </w:rPr>
              <w:t>If you have been able to discuss this report with the family, w</w:t>
            </w:r>
            <w:r w:rsidR="00570E06" w:rsidRPr="00A159C4">
              <w:rPr>
                <w:b/>
              </w:rPr>
              <w:t>hat are the views of the parents/carers and/or the child(ren)/young person on this report?</w:t>
            </w:r>
          </w:p>
          <w:p w14:paraId="7A7F7742" w14:textId="77777777" w:rsidR="00570E06" w:rsidRPr="00F96455" w:rsidRDefault="00570E06" w:rsidP="00570E0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2687" w14:textId="77777777"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70E06" w:rsidRPr="004E39A2" w14:paraId="52D707B1" w14:textId="77777777" w:rsidTr="00482059">
        <w:trPr>
          <w:trHeight w:val="150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42" w:type="dxa"/>
              <w:right w:w="142" w:type="dxa"/>
            </w:tcMar>
          </w:tcPr>
          <w:p w14:paraId="6B026725" w14:textId="77777777" w:rsidR="00570E06" w:rsidRPr="00F96455" w:rsidRDefault="00570E06" w:rsidP="00570E06">
            <w:pPr>
              <w:pStyle w:val="NoSpacing"/>
              <w:numPr>
                <w:ilvl w:val="0"/>
                <w:numId w:val="2"/>
              </w:numPr>
              <w:ind w:left="284"/>
              <w:rPr>
                <w:b/>
              </w:rPr>
            </w:pPr>
            <w:permStart w:id="540887762" w:edGrp="everyone" w:colFirst="1" w:colLast="1"/>
            <w:permEnd w:id="1788235196"/>
            <w:r w:rsidRPr="00A159C4">
              <w:rPr>
                <w:b/>
              </w:rPr>
              <w:t xml:space="preserve">For review meetings, </w:t>
            </w:r>
            <w:r w:rsidR="004629BD">
              <w:rPr>
                <w:b/>
              </w:rPr>
              <w:t xml:space="preserve">if you have discussed the child protection plan with the family, </w:t>
            </w:r>
            <w:r w:rsidRPr="00A159C4">
              <w:rPr>
                <w:b/>
              </w:rPr>
              <w:t>what difference do the child and parents think the plan has made to their lives and the difficulties they were facing?</w:t>
            </w:r>
            <w:r w:rsidRPr="00F96455">
              <w:rPr>
                <w:b/>
              </w:rPr>
              <w:t xml:space="preserve"> </w:t>
            </w:r>
          </w:p>
        </w:tc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E542" w14:textId="77777777" w:rsidR="00570E06" w:rsidRPr="00AC325E" w:rsidRDefault="00570E06" w:rsidP="00570E0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540887762"/>
    </w:tbl>
    <w:p w14:paraId="1E4EEEAA" w14:textId="77777777" w:rsidR="003D0EE3" w:rsidRDefault="003D0EE3" w:rsidP="003D0EE3">
      <w:pPr>
        <w:tabs>
          <w:tab w:val="left" w:pos="795"/>
        </w:tabs>
        <w:ind w:left="-1276" w:right="-1068"/>
      </w:pPr>
    </w:p>
    <w:tbl>
      <w:tblPr>
        <w:tblpPr w:leftFromText="180" w:rightFromText="180" w:vertAnchor="text" w:horzAnchor="margin" w:tblpY="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268"/>
        <w:gridCol w:w="1259"/>
        <w:gridCol w:w="1259"/>
        <w:gridCol w:w="2976"/>
        <w:gridCol w:w="3119"/>
        <w:gridCol w:w="921"/>
        <w:gridCol w:w="922"/>
      </w:tblGrid>
      <w:tr w:rsidR="002C3A1C" w:rsidRPr="004E39A2" w14:paraId="22585DF0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6AFAC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Author’s Nam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3100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1AACD6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4D6F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40023FE4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88606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ignatur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52BF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53691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F99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08E46F2A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9E977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Manager’s Nam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59B0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39E82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DECE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4CC62695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894811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ignature if appropriat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9BA7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62996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A1D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14:paraId="19CCB9E2" w14:textId="77777777" w:rsidTr="00641208">
        <w:trPr>
          <w:trHeight w:val="29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2F91E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parents/carers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EFAF" w14:textId="77777777"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C2C0" w14:textId="77777777"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E9FFBE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the child(ren)/young person?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D425" w14:textId="77777777"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8227" w14:textId="77777777"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482059" w:rsidRPr="004E39A2" w14:paraId="75831298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3D0EA" w14:textId="77777777"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9B97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7CFFC" w14:textId="77777777"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2F87A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14:paraId="1C5368D1" w14:textId="77777777" w:rsidTr="00482059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6D4CDA" w14:textId="77777777"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2CE0" w14:textId="77777777" w:rsidR="00482059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85382" w14:textId="77777777"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CAB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14:paraId="46E8D259" w14:textId="77777777" w:rsidR="002C3A1C" w:rsidRDefault="002C3A1C" w:rsidP="003D0EE3">
      <w:pPr>
        <w:tabs>
          <w:tab w:val="left" w:pos="795"/>
        </w:tabs>
        <w:ind w:left="-1276" w:right="-1068"/>
      </w:pPr>
    </w:p>
    <w:p w14:paraId="6CDA718D" w14:textId="77777777" w:rsidR="002C3A1C" w:rsidRDefault="002C3A1C" w:rsidP="003D0EE3">
      <w:pPr>
        <w:tabs>
          <w:tab w:val="left" w:pos="795"/>
        </w:tabs>
        <w:ind w:left="-1276" w:right="-1068"/>
      </w:pPr>
    </w:p>
    <w:p w14:paraId="13432A88" w14:textId="77777777" w:rsidR="000F70DC" w:rsidRDefault="000F70DC" w:rsidP="000F70DC">
      <w:pPr>
        <w:rPr>
          <w:sz w:val="20"/>
          <w:szCs w:val="20"/>
        </w:rPr>
      </w:pPr>
      <w:r>
        <w:rPr>
          <w:sz w:val="20"/>
          <w:szCs w:val="20"/>
        </w:rPr>
        <w:t xml:space="preserve">It is the responsibility of </w:t>
      </w: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agencies who have participated in as child protection enquiry or who have relevant information to make this available to the conference in the form of a legible and signed report.  The report should be provided to parents at least 2 working days in advance of initial conferences and 5 working days before review conferences. </w:t>
      </w:r>
    </w:p>
    <w:sectPr w:rsidR="000F70DC" w:rsidSect="00F96455">
      <w:pgSz w:w="16838" w:h="11906" w:orient="landscape"/>
      <w:pgMar w:top="1191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54E3" w14:textId="77777777" w:rsidR="004D6A74" w:rsidRDefault="004D6A74">
      <w:pPr>
        <w:spacing w:after="0" w:line="240" w:lineRule="auto"/>
      </w:pPr>
      <w:r>
        <w:separator/>
      </w:r>
    </w:p>
  </w:endnote>
  <w:endnote w:type="continuationSeparator" w:id="0">
    <w:p w14:paraId="79F95937" w14:textId="77777777" w:rsidR="004D6A74" w:rsidRDefault="004D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40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F97B4" w14:textId="77777777" w:rsidR="00D90BD9" w:rsidRDefault="00D90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6BD4E5" w14:textId="77777777" w:rsidR="00D90BD9" w:rsidRDefault="00D9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502E" w14:textId="77777777" w:rsidR="004D6A74" w:rsidRDefault="004D6A74">
      <w:pPr>
        <w:spacing w:after="0" w:line="240" w:lineRule="auto"/>
      </w:pPr>
      <w:r>
        <w:separator/>
      </w:r>
    </w:p>
  </w:footnote>
  <w:footnote w:type="continuationSeparator" w:id="0">
    <w:p w14:paraId="59EF993F" w14:textId="77777777" w:rsidR="004D6A74" w:rsidRDefault="004D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3C30" w14:textId="77777777" w:rsidR="00D90BD9" w:rsidRDefault="00D90BD9" w:rsidP="00D90BD9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6197F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DD0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E3"/>
    <w:rsid w:val="000B1EEF"/>
    <w:rsid w:val="000D49F1"/>
    <w:rsid w:val="000E4F4B"/>
    <w:rsid w:val="000F70DC"/>
    <w:rsid w:val="00143BE4"/>
    <w:rsid w:val="00144391"/>
    <w:rsid w:val="001F655B"/>
    <w:rsid w:val="00215DE8"/>
    <w:rsid w:val="00217BA8"/>
    <w:rsid w:val="002C3A1C"/>
    <w:rsid w:val="002D56F2"/>
    <w:rsid w:val="00386F39"/>
    <w:rsid w:val="003D0EE3"/>
    <w:rsid w:val="004035AF"/>
    <w:rsid w:val="0040669C"/>
    <w:rsid w:val="004629BD"/>
    <w:rsid w:val="004722C2"/>
    <w:rsid w:val="00474BB3"/>
    <w:rsid w:val="0047719F"/>
    <w:rsid w:val="00482059"/>
    <w:rsid w:val="004A1B81"/>
    <w:rsid w:val="004C72FA"/>
    <w:rsid w:val="004D6A74"/>
    <w:rsid w:val="004F09B2"/>
    <w:rsid w:val="00523213"/>
    <w:rsid w:val="00545125"/>
    <w:rsid w:val="00570E06"/>
    <w:rsid w:val="005C341B"/>
    <w:rsid w:val="005E49B0"/>
    <w:rsid w:val="006249C6"/>
    <w:rsid w:val="00641208"/>
    <w:rsid w:val="00642094"/>
    <w:rsid w:val="00683852"/>
    <w:rsid w:val="00686E24"/>
    <w:rsid w:val="006D7344"/>
    <w:rsid w:val="00715F78"/>
    <w:rsid w:val="00725545"/>
    <w:rsid w:val="007C6567"/>
    <w:rsid w:val="00804C33"/>
    <w:rsid w:val="008F2BA2"/>
    <w:rsid w:val="009122CD"/>
    <w:rsid w:val="00927FAF"/>
    <w:rsid w:val="0095677D"/>
    <w:rsid w:val="009F6B17"/>
    <w:rsid w:val="00A159C4"/>
    <w:rsid w:val="00B06971"/>
    <w:rsid w:val="00B53506"/>
    <w:rsid w:val="00CE220C"/>
    <w:rsid w:val="00D47661"/>
    <w:rsid w:val="00D65F6A"/>
    <w:rsid w:val="00D90BD9"/>
    <w:rsid w:val="00E326B3"/>
    <w:rsid w:val="00E7541F"/>
    <w:rsid w:val="00E758B4"/>
    <w:rsid w:val="00EB45B9"/>
    <w:rsid w:val="00EE6DF6"/>
    <w:rsid w:val="00F16049"/>
    <w:rsid w:val="00F2606F"/>
    <w:rsid w:val="00F8191C"/>
    <w:rsid w:val="00F96455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76B6"/>
  <w15:docId w15:val="{FC5B7943-D385-4793-B425-8FE5198F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E3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D0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D0EE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3D0EE3"/>
    <w:pPr>
      <w:ind w:left="720"/>
    </w:pPr>
  </w:style>
  <w:style w:type="paragraph" w:styleId="Caption">
    <w:name w:val="caption"/>
    <w:basedOn w:val="Normal"/>
    <w:next w:val="Normal"/>
    <w:qFormat/>
    <w:rsid w:val="003D0EE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D0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EE3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49F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B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8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40AFE866684DB161016C806FD9E0" ma:contentTypeVersion="1" ma:contentTypeDescription="Create a new document." ma:contentTypeScope="" ma:versionID="a8633294d1b2e248ace2e915bfefeb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B1156-8289-4A51-A060-F48B7487E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50F85-1F51-4217-8760-BFE27A4F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550CE-CAD2-4494-AEB6-1F78C9D719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060ACE-4E3B-4D38-A3AB-457DF3E31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oriaty1</dc:creator>
  <cp:lastModifiedBy>Michelle Sharma</cp:lastModifiedBy>
  <cp:revision>2</cp:revision>
  <cp:lastPrinted>2017-01-27T15:31:00Z</cp:lastPrinted>
  <dcterms:created xsi:type="dcterms:W3CDTF">2020-10-12T20:41:00Z</dcterms:created>
  <dcterms:modified xsi:type="dcterms:W3CDTF">2020-10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40AFE866684DB161016C806FD9E0</vt:lpwstr>
  </property>
</Properties>
</file>